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ircle Theorems (advanced) - no reasons requir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39682756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